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A37A8" w14:textId="77777777" w:rsidR="00602064" w:rsidRPr="00602064" w:rsidRDefault="00602064" w:rsidP="00602064">
      <w:pPr>
        <w:contextualSpacing/>
        <w:rPr>
          <w:sz w:val="28"/>
          <w:szCs w:val="28"/>
        </w:rPr>
      </w:pPr>
      <w:r w:rsidRPr="00602064">
        <w:rPr>
          <w:sz w:val="28"/>
          <w:szCs w:val="28"/>
        </w:rPr>
        <w:t>Ophthalmology Associates of Greater Annapolis</w:t>
      </w:r>
    </w:p>
    <w:p w14:paraId="64E61D38" w14:textId="77777777" w:rsidR="00602064" w:rsidRDefault="00602064" w:rsidP="00602064">
      <w:pPr>
        <w:contextualSpacing/>
      </w:pPr>
      <w:r>
        <w:t>83 Church Road            Office: 410-757-2778</w:t>
      </w:r>
    </w:p>
    <w:p w14:paraId="6AFBCA7A" w14:textId="77777777" w:rsidR="00602064" w:rsidRDefault="00602064" w:rsidP="00602064">
      <w:pPr>
        <w:contextualSpacing/>
      </w:pPr>
      <w:r>
        <w:t>Arnold, MD 21012                Fax: 410-757-0632</w:t>
      </w:r>
    </w:p>
    <w:p w14:paraId="5893A20E" w14:textId="77777777" w:rsidR="00602064" w:rsidRDefault="00602064" w:rsidP="00602064">
      <w:pPr>
        <w:contextualSpacing/>
      </w:pPr>
    </w:p>
    <w:p w14:paraId="32BCD71E" w14:textId="77777777" w:rsidR="00602064" w:rsidRDefault="00602064" w:rsidP="00602064">
      <w:pPr>
        <w:contextualSpacing/>
      </w:pPr>
      <w:r>
        <w:t>DR. AUGUST PASQUALE, M.D.           DR. STEVEN H. SHERMAN, M.D.</w:t>
      </w:r>
    </w:p>
    <w:p w14:paraId="1195602F" w14:textId="77777777" w:rsidR="00602064" w:rsidRDefault="00602064" w:rsidP="00602064">
      <w:pPr>
        <w:contextualSpacing/>
      </w:pPr>
      <w:r>
        <w:t>DR. JOHN M. AVALLONE, M.D.            DR. JARED E. D</w:t>
      </w:r>
      <w:bookmarkStart w:id="0" w:name="_GoBack"/>
      <w:bookmarkEnd w:id="0"/>
      <w:r>
        <w:t>UNCAN, M.D.</w:t>
      </w:r>
    </w:p>
    <w:p w14:paraId="2A97AD16" w14:textId="77777777" w:rsidR="00602064" w:rsidRDefault="00602064" w:rsidP="00602064">
      <w:pPr>
        <w:contextualSpacing/>
      </w:pPr>
      <w:r>
        <w:t>DR. BETH CUNNINGHAM, M.D.          DR. JODI KOLLIAS, O.D.</w:t>
      </w:r>
    </w:p>
    <w:p w14:paraId="17D7FFCF" w14:textId="77777777" w:rsidR="00602064" w:rsidRDefault="00602064" w:rsidP="00602064">
      <w:pPr>
        <w:contextualSpacing/>
      </w:pPr>
    </w:p>
    <w:p w14:paraId="547D615E" w14:textId="77777777" w:rsidR="00602064" w:rsidRPr="00602064" w:rsidRDefault="00602064" w:rsidP="00602064">
      <w:pPr>
        <w:contextualSpacing/>
        <w:rPr>
          <w:b/>
          <w:bCs/>
          <w:sz w:val="28"/>
          <w:szCs w:val="28"/>
          <w:u w:val="single"/>
        </w:rPr>
      </w:pPr>
      <w:r w:rsidRPr="00602064">
        <w:rPr>
          <w:b/>
          <w:bCs/>
          <w:sz w:val="28"/>
          <w:szCs w:val="28"/>
          <w:u w:val="single"/>
        </w:rPr>
        <w:t>Authorization for Release of our Medical Records</w:t>
      </w:r>
    </w:p>
    <w:p w14:paraId="690D43B0" w14:textId="77777777" w:rsidR="00602064" w:rsidRDefault="00602064" w:rsidP="00602064">
      <w:pPr>
        <w:contextualSpacing/>
      </w:pPr>
    </w:p>
    <w:p w14:paraId="3CEAB066" w14:textId="4AA7204B" w:rsidR="00602064" w:rsidRPr="00602064" w:rsidRDefault="00602064" w:rsidP="00602064">
      <w:pPr>
        <w:contextualSpacing/>
        <w:jc w:val="left"/>
        <w:rPr>
          <w:sz w:val="24"/>
          <w:szCs w:val="24"/>
        </w:rPr>
      </w:pPr>
      <w:r w:rsidRPr="00602064">
        <w:rPr>
          <w:sz w:val="24"/>
          <w:szCs w:val="24"/>
        </w:rPr>
        <w:t xml:space="preserve">Date: </w:t>
      </w:r>
      <w:r w:rsidRPr="00602064">
        <w:rPr>
          <w:sz w:val="24"/>
          <w:szCs w:val="24"/>
        </w:rPr>
        <w:t>___________________________</w:t>
      </w:r>
    </w:p>
    <w:p w14:paraId="127DFD64" w14:textId="77777777" w:rsidR="00602064" w:rsidRPr="00602064" w:rsidRDefault="00602064" w:rsidP="00602064">
      <w:pPr>
        <w:contextualSpacing/>
        <w:jc w:val="left"/>
        <w:rPr>
          <w:sz w:val="24"/>
          <w:szCs w:val="24"/>
        </w:rPr>
      </w:pPr>
    </w:p>
    <w:p w14:paraId="066EB1FC" w14:textId="3D4AC8D2" w:rsidR="00602064" w:rsidRPr="00602064" w:rsidRDefault="00602064" w:rsidP="00602064">
      <w:pPr>
        <w:contextualSpacing/>
        <w:jc w:val="left"/>
        <w:rPr>
          <w:sz w:val="24"/>
          <w:szCs w:val="24"/>
        </w:rPr>
      </w:pPr>
      <w:r w:rsidRPr="00602064">
        <w:rPr>
          <w:sz w:val="24"/>
          <w:szCs w:val="24"/>
        </w:rPr>
        <w:t>I authorize to disclose my health information to: ______________________________________</w:t>
      </w:r>
    </w:p>
    <w:p w14:paraId="5FAEBD0D" w14:textId="77777777" w:rsidR="00602064" w:rsidRPr="00602064" w:rsidRDefault="00602064" w:rsidP="00602064">
      <w:pPr>
        <w:contextualSpacing/>
        <w:jc w:val="left"/>
        <w:rPr>
          <w:sz w:val="24"/>
          <w:szCs w:val="24"/>
        </w:rPr>
      </w:pPr>
    </w:p>
    <w:p w14:paraId="4D9797E1" w14:textId="77777777" w:rsidR="00602064" w:rsidRPr="00602064" w:rsidRDefault="00602064" w:rsidP="00602064">
      <w:pPr>
        <w:contextualSpacing/>
        <w:jc w:val="left"/>
        <w:rPr>
          <w:sz w:val="24"/>
          <w:szCs w:val="24"/>
        </w:rPr>
      </w:pPr>
      <w:r w:rsidRPr="00602064">
        <w:rPr>
          <w:sz w:val="24"/>
          <w:szCs w:val="24"/>
        </w:rPr>
        <w:t>My health information should be sent to:</w:t>
      </w:r>
    </w:p>
    <w:p w14:paraId="4BAA6BC1" w14:textId="088EB750" w:rsidR="00602064" w:rsidRPr="00602064" w:rsidRDefault="00602064" w:rsidP="00602064">
      <w:pPr>
        <w:contextualSpacing/>
        <w:jc w:val="left"/>
        <w:rPr>
          <w:sz w:val="24"/>
          <w:szCs w:val="24"/>
        </w:rPr>
      </w:pPr>
      <w:r w:rsidRPr="00602064">
        <w:rPr>
          <w:sz w:val="24"/>
          <w:szCs w:val="24"/>
        </w:rPr>
        <w:t>Contact:  ______________________________________________________________________</w:t>
      </w:r>
    </w:p>
    <w:p w14:paraId="63F49CDC" w14:textId="661B3846" w:rsidR="00602064" w:rsidRPr="00602064" w:rsidRDefault="00602064" w:rsidP="00602064">
      <w:pPr>
        <w:contextualSpacing/>
        <w:jc w:val="left"/>
        <w:rPr>
          <w:sz w:val="24"/>
          <w:szCs w:val="24"/>
        </w:rPr>
      </w:pPr>
      <w:r w:rsidRPr="00602064">
        <w:rPr>
          <w:sz w:val="24"/>
          <w:szCs w:val="24"/>
        </w:rPr>
        <w:t>Address: ______________________________________________________________________</w:t>
      </w:r>
    </w:p>
    <w:p w14:paraId="3A328448" w14:textId="77777777" w:rsidR="00602064" w:rsidRPr="00602064" w:rsidRDefault="00602064" w:rsidP="00602064">
      <w:pPr>
        <w:contextualSpacing/>
        <w:jc w:val="left"/>
        <w:rPr>
          <w:sz w:val="24"/>
          <w:szCs w:val="24"/>
        </w:rPr>
      </w:pPr>
      <w:proofErr w:type="gramStart"/>
      <w:r w:rsidRPr="00602064">
        <w:rPr>
          <w:sz w:val="24"/>
          <w:szCs w:val="24"/>
        </w:rPr>
        <w:t>Phone :</w:t>
      </w:r>
      <w:proofErr w:type="gramEnd"/>
      <w:r w:rsidRPr="00602064">
        <w:rPr>
          <w:sz w:val="24"/>
          <w:szCs w:val="24"/>
        </w:rPr>
        <w:t xml:space="preserve"> _________________________ Fax: __________________________</w:t>
      </w:r>
    </w:p>
    <w:p w14:paraId="3F098843" w14:textId="77777777" w:rsidR="00602064" w:rsidRPr="00602064" w:rsidRDefault="00602064" w:rsidP="00602064">
      <w:pPr>
        <w:contextualSpacing/>
        <w:jc w:val="left"/>
        <w:rPr>
          <w:sz w:val="24"/>
          <w:szCs w:val="24"/>
        </w:rPr>
      </w:pPr>
    </w:p>
    <w:p w14:paraId="6BBD3E77" w14:textId="77777777" w:rsidR="00602064" w:rsidRPr="00602064" w:rsidRDefault="00602064" w:rsidP="00602064">
      <w:pPr>
        <w:contextualSpacing/>
        <w:jc w:val="left"/>
        <w:rPr>
          <w:sz w:val="24"/>
          <w:szCs w:val="24"/>
        </w:rPr>
      </w:pPr>
      <w:r w:rsidRPr="00602064">
        <w:rPr>
          <w:sz w:val="24"/>
          <w:szCs w:val="24"/>
        </w:rPr>
        <w:t>I understand there is a charge for copying and handling my request. I understand that all fees will be in compliance with applicable state guidelines. By signing this authorization, I agree to pay these fees at the time of this request.</w:t>
      </w:r>
    </w:p>
    <w:p w14:paraId="56124A0C" w14:textId="77777777" w:rsidR="00602064" w:rsidRPr="00602064" w:rsidRDefault="00602064" w:rsidP="00602064">
      <w:pPr>
        <w:contextualSpacing/>
        <w:jc w:val="left"/>
        <w:rPr>
          <w:sz w:val="24"/>
          <w:szCs w:val="24"/>
        </w:rPr>
      </w:pPr>
    </w:p>
    <w:p w14:paraId="16AFA114" w14:textId="15218CDD" w:rsidR="00602064" w:rsidRPr="00602064" w:rsidRDefault="00602064" w:rsidP="00602064">
      <w:pPr>
        <w:contextualSpacing/>
        <w:jc w:val="left"/>
        <w:rPr>
          <w:sz w:val="24"/>
          <w:szCs w:val="24"/>
        </w:rPr>
      </w:pPr>
      <w:r w:rsidRPr="00602064">
        <w:rPr>
          <w:sz w:val="24"/>
          <w:szCs w:val="24"/>
        </w:rPr>
        <w:t xml:space="preserve">Patient Name: </w:t>
      </w:r>
      <w:r>
        <w:rPr>
          <w:sz w:val="24"/>
          <w:szCs w:val="24"/>
        </w:rPr>
        <w:t>__________________________________________________________________</w:t>
      </w:r>
    </w:p>
    <w:p w14:paraId="6AC33343" w14:textId="073979F6" w:rsidR="00602064" w:rsidRPr="00602064" w:rsidRDefault="00602064" w:rsidP="00602064">
      <w:pPr>
        <w:contextualSpacing/>
        <w:jc w:val="left"/>
        <w:rPr>
          <w:sz w:val="24"/>
          <w:szCs w:val="24"/>
        </w:rPr>
      </w:pPr>
      <w:r w:rsidRPr="00602064">
        <w:rPr>
          <w:sz w:val="24"/>
          <w:szCs w:val="24"/>
        </w:rPr>
        <w:t xml:space="preserve">Date of Birth: </w:t>
      </w:r>
      <w:r>
        <w:rPr>
          <w:sz w:val="24"/>
          <w:szCs w:val="24"/>
        </w:rPr>
        <w:t>____________________________________</w:t>
      </w:r>
    </w:p>
    <w:p w14:paraId="5D92779E" w14:textId="0C11BF59" w:rsidR="00602064" w:rsidRPr="00602064" w:rsidRDefault="00602064" w:rsidP="00602064">
      <w:pPr>
        <w:contextualSpacing/>
        <w:jc w:val="left"/>
        <w:rPr>
          <w:sz w:val="24"/>
          <w:szCs w:val="24"/>
        </w:rPr>
      </w:pPr>
      <w:r w:rsidRPr="00602064">
        <w:rPr>
          <w:sz w:val="24"/>
          <w:szCs w:val="24"/>
        </w:rPr>
        <w:t xml:space="preserve">Address: </w:t>
      </w:r>
      <w:r>
        <w:rPr>
          <w:sz w:val="24"/>
          <w:szCs w:val="24"/>
        </w:rPr>
        <w:t>______________________________________________________________________</w:t>
      </w:r>
    </w:p>
    <w:p w14:paraId="5703BFEA" w14:textId="77777777" w:rsidR="00602064" w:rsidRPr="00602064" w:rsidRDefault="00602064" w:rsidP="00602064">
      <w:pPr>
        <w:contextualSpacing/>
        <w:jc w:val="left"/>
        <w:rPr>
          <w:sz w:val="24"/>
          <w:szCs w:val="24"/>
        </w:rPr>
      </w:pPr>
    </w:p>
    <w:p w14:paraId="45E653D7" w14:textId="77777777" w:rsidR="00602064" w:rsidRPr="00602064" w:rsidRDefault="00602064" w:rsidP="00602064">
      <w:pPr>
        <w:contextualSpacing/>
        <w:jc w:val="left"/>
        <w:rPr>
          <w:sz w:val="24"/>
          <w:szCs w:val="24"/>
        </w:rPr>
      </w:pPr>
      <w:r w:rsidRPr="00602064">
        <w:rPr>
          <w:sz w:val="24"/>
          <w:szCs w:val="24"/>
        </w:rPr>
        <w:t>Signature: _________________________________ Date: _______________________</w:t>
      </w:r>
    </w:p>
    <w:p w14:paraId="302B4529" w14:textId="77777777" w:rsidR="00602064" w:rsidRPr="00602064" w:rsidRDefault="00602064" w:rsidP="00602064">
      <w:pPr>
        <w:contextualSpacing/>
        <w:jc w:val="left"/>
        <w:rPr>
          <w:sz w:val="24"/>
          <w:szCs w:val="24"/>
        </w:rPr>
      </w:pPr>
      <w:r w:rsidRPr="00602064">
        <w:rPr>
          <w:sz w:val="24"/>
          <w:szCs w:val="24"/>
        </w:rPr>
        <w:t>Relationship to patient (if not self): ____________________________</w:t>
      </w:r>
    </w:p>
    <w:p w14:paraId="0708F882" w14:textId="77777777" w:rsidR="00602064" w:rsidRPr="00602064" w:rsidRDefault="00602064" w:rsidP="00602064">
      <w:pPr>
        <w:contextualSpacing/>
        <w:jc w:val="left"/>
        <w:rPr>
          <w:sz w:val="24"/>
          <w:szCs w:val="24"/>
        </w:rPr>
      </w:pPr>
    </w:p>
    <w:p w14:paraId="6C8F7960" w14:textId="6076A316" w:rsidR="00602064" w:rsidRPr="00602064" w:rsidRDefault="00602064" w:rsidP="00602064">
      <w:pPr>
        <w:contextualSpacing/>
        <w:jc w:val="left"/>
        <w:rPr>
          <w:sz w:val="24"/>
          <w:szCs w:val="24"/>
        </w:rPr>
      </w:pPr>
      <w:r w:rsidRPr="00602064">
        <w:rPr>
          <w:sz w:val="24"/>
          <w:szCs w:val="24"/>
        </w:rPr>
        <w:t>For (circle one): healthcare agent / guardian / surrogate / parent / personal representative of deceased</w:t>
      </w:r>
      <w:r>
        <w:rPr>
          <w:sz w:val="24"/>
          <w:szCs w:val="24"/>
        </w:rPr>
        <w:t xml:space="preserve"> </w:t>
      </w:r>
      <w:r w:rsidRPr="00602064">
        <w:rPr>
          <w:sz w:val="24"/>
          <w:szCs w:val="24"/>
        </w:rPr>
        <w:t>I, _______________________________, am the representative for the patient as circled above.</w:t>
      </w:r>
    </w:p>
    <w:p w14:paraId="57304B7D" w14:textId="77777777" w:rsidR="00602064" w:rsidRPr="00602064" w:rsidRDefault="00602064" w:rsidP="00602064">
      <w:pPr>
        <w:contextualSpacing/>
        <w:jc w:val="left"/>
        <w:rPr>
          <w:sz w:val="24"/>
          <w:szCs w:val="24"/>
        </w:rPr>
      </w:pPr>
      <w:r w:rsidRPr="00602064">
        <w:rPr>
          <w:sz w:val="24"/>
          <w:szCs w:val="24"/>
        </w:rPr>
        <w:t>Representative's signature: _______________________________________</w:t>
      </w:r>
    </w:p>
    <w:p w14:paraId="72CCDEBD" w14:textId="77777777" w:rsidR="00602064" w:rsidRPr="00602064" w:rsidRDefault="00602064" w:rsidP="00602064">
      <w:pPr>
        <w:contextualSpacing/>
        <w:jc w:val="left"/>
        <w:rPr>
          <w:sz w:val="24"/>
          <w:szCs w:val="24"/>
        </w:rPr>
      </w:pPr>
      <w:r w:rsidRPr="00602064">
        <w:rPr>
          <w:sz w:val="24"/>
          <w:szCs w:val="24"/>
        </w:rPr>
        <w:t>Address: ___________________________________________ Phone: _____________________</w:t>
      </w:r>
    </w:p>
    <w:p w14:paraId="3889DAD1" w14:textId="425B5E54" w:rsidR="00602064" w:rsidRDefault="00602064" w:rsidP="00602064">
      <w:pPr>
        <w:contextualSpacing/>
        <w:rPr>
          <w:sz w:val="24"/>
          <w:szCs w:val="24"/>
        </w:rPr>
      </w:pPr>
    </w:p>
    <w:p w14:paraId="463EA677" w14:textId="77777777" w:rsidR="00602064" w:rsidRPr="00602064" w:rsidRDefault="00602064" w:rsidP="00602064">
      <w:pPr>
        <w:contextualSpacing/>
        <w:rPr>
          <w:sz w:val="24"/>
          <w:szCs w:val="24"/>
        </w:rPr>
      </w:pPr>
    </w:p>
    <w:p w14:paraId="1B9C5BF8" w14:textId="77777777" w:rsidR="00602064" w:rsidRPr="00602064" w:rsidRDefault="00602064" w:rsidP="00602064">
      <w:pPr>
        <w:contextualSpacing/>
      </w:pPr>
      <w:r w:rsidRPr="00602064">
        <w:t>If you are the healthcare agent or guardian or court appointed Personal Representative of the deceased, please attach proof of your authority to act on behalf of the patient.</w:t>
      </w:r>
    </w:p>
    <w:p w14:paraId="5880FCFA" w14:textId="77777777" w:rsidR="00602064" w:rsidRPr="00602064" w:rsidRDefault="00602064" w:rsidP="00602064">
      <w:pPr>
        <w:contextualSpacing/>
      </w:pPr>
      <w:r w:rsidRPr="00602064">
        <w:t>By signing this authorization, I understand that medical records released may contain information related to HIV status, AIDS, sexually transmitted diseases, mental health, drug and alcohol abuse, etc. I understand that release of psychotherapy notes requires additional authorization.</w:t>
      </w:r>
    </w:p>
    <w:p w14:paraId="6775F263" w14:textId="77777777" w:rsidR="00602064" w:rsidRPr="00602064" w:rsidRDefault="00602064" w:rsidP="00602064">
      <w:pPr>
        <w:contextualSpacing/>
        <w:rPr>
          <w:sz w:val="12"/>
          <w:szCs w:val="12"/>
        </w:rPr>
      </w:pPr>
    </w:p>
    <w:p w14:paraId="32E0AB90" w14:textId="77777777" w:rsidR="005802DF" w:rsidRPr="00602064" w:rsidRDefault="00602064" w:rsidP="00602064">
      <w:pPr>
        <w:contextualSpacing/>
      </w:pPr>
      <w:r w:rsidRPr="00602064">
        <w:t>Notice to the recipient of these records: If the information concerns a person treated for alcohol or drug abuse, the confidentiality of this information is protected by federal law (Federal Regulation 42 CFR part2) and prohibits further disclosure of this information except with specific written authorization of the person to whom it pertains. A general authorization for release of medical or other information is not sufficient for this purpose.</w:t>
      </w:r>
    </w:p>
    <w:sectPr w:rsidR="005802DF" w:rsidRPr="00602064" w:rsidSect="00602064">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64"/>
    <w:rsid w:val="005802DF"/>
    <w:rsid w:val="00602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E426"/>
  <w15:chartTrackingRefBased/>
  <w15:docId w15:val="{FAA958FB-6516-4BA5-86E7-5094467B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1434-ADB8-46F3-8B90-F53A1522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arrett</dc:creator>
  <cp:keywords/>
  <dc:description/>
  <cp:lastModifiedBy>Crystal Barrett</cp:lastModifiedBy>
  <cp:revision>1</cp:revision>
  <dcterms:created xsi:type="dcterms:W3CDTF">2019-09-08T13:11:00Z</dcterms:created>
  <dcterms:modified xsi:type="dcterms:W3CDTF">2019-09-08T13:13:00Z</dcterms:modified>
</cp:coreProperties>
</file>